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E2F9C" w:rsidRDefault="00FA7741" w:rsidP="009D17B1">
            <w:pPr>
              <w:pStyle w:val="Standard"/>
              <w:rPr>
                <w:rStyle w:val="b"/>
                <w:bCs/>
                <w:color w:val="000000"/>
              </w:rPr>
            </w:pPr>
            <w:r>
              <w:rPr>
                <w:rStyle w:val="b"/>
                <w:bCs/>
                <w:color w:val="000000"/>
              </w:rPr>
              <w:t>EKOAQUA ochrana vod, spol. s r. o.</w:t>
            </w:r>
          </w:p>
          <w:p w:rsidR="00FA7741" w:rsidRDefault="00FA7741" w:rsidP="009D17B1">
            <w:pPr>
              <w:pStyle w:val="Standard"/>
              <w:rPr>
                <w:rStyle w:val="b"/>
                <w:bCs/>
                <w:color w:val="000000"/>
              </w:rPr>
            </w:pPr>
            <w:r>
              <w:rPr>
                <w:rStyle w:val="b"/>
                <w:bCs/>
                <w:color w:val="000000"/>
              </w:rPr>
              <w:t>Aleš Carbol</w:t>
            </w:r>
          </w:p>
          <w:p w:rsidR="00FA7741" w:rsidRDefault="00FA7741" w:rsidP="009D17B1">
            <w:pPr>
              <w:pStyle w:val="Standard"/>
              <w:rPr>
                <w:rStyle w:val="b"/>
                <w:bCs/>
                <w:color w:val="000000"/>
              </w:rPr>
            </w:pPr>
            <w:r>
              <w:rPr>
                <w:rStyle w:val="b"/>
                <w:bCs/>
                <w:color w:val="000000"/>
              </w:rPr>
              <w:t>Samaritánská 798/8</w:t>
            </w:r>
          </w:p>
          <w:p w:rsidR="00FA7741" w:rsidRDefault="00FA7741" w:rsidP="009D17B1">
            <w:pPr>
              <w:pStyle w:val="Standard"/>
              <w:rPr>
                <w:rStyle w:val="b"/>
                <w:bCs/>
                <w:color w:val="000000"/>
              </w:rPr>
            </w:pPr>
            <w:r>
              <w:rPr>
                <w:rStyle w:val="b"/>
                <w:bCs/>
                <w:color w:val="000000"/>
              </w:rPr>
              <w:t>700 30 Ostrava-Zábřeh</w:t>
            </w:r>
          </w:p>
          <w:p w:rsidR="00FA7741" w:rsidRPr="002E6675" w:rsidRDefault="00FA7741" w:rsidP="00FA7741">
            <w:pPr>
              <w:pStyle w:val="Standard"/>
              <w:rPr>
                <w:rFonts w:cs="Times New Roman"/>
              </w:rPr>
            </w:pPr>
            <w:r>
              <w:rPr>
                <w:rStyle w:val="b"/>
                <w:bCs/>
                <w:color w:val="000000"/>
              </w:rPr>
              <w:t>IČ: 25853899 DIČ: CZ25853899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4F7F75" w:rsidRDefault="003E2F9C" w:rsidP="008C5373">
      <w:pPr>
        <w:pStyle w:val="Standard"/>
        <w:ind w:left="284"/>
      </w:pPr>
      <w:r>
        <w:tab/>
      </w:r>
      <w:r>
        <w:tab/>
      </w:r>
      <w:r>
        <w:tab/>
      </w:r>
      <w:r w:rsidR="00DD4AD9">
        <w:tab/>
      </w:r>
      <w:r w:rsidR="002E6675">
        <w:tab/>
      </w:r>
      <w:r w:rsidR="00DD4AD9">
        <w:t>ČpK</w:t>
      </w:r>
      <w:r w:rsidR="00781F46">
        <w:tab/>
      </w:r>
      <w:r w:rsidR="00781F46">
        <w:tab/>
      </w:r>
      <w:r w:rsidR="00781F46">
        <w:tab/>
      </w:r>
      <w:r w:rsidR="00C16228">
        <w:t xml:space="preserve">    </w:t>
      </w:r>
      <w:r w:rsidR="00DD4AD9">
        <w:t>Váňa</w:t>
      </w:r>
      <w:r w:rsidR="00FA7741">
        <w:t>/7229284</w:t>
      </w:r>
      <w:bookmarkStart w:id="0" w:name="_GoBack"/>
      <w:bookmarkEnd w:id="0"/>
      <w:r>
        <w:t>94</w:t>
      </w:r>
      <w:r w:rsidR="00781F46">
        <w:tab/>
        <w:t xml:space="preserve">          </w:t>
      </w:r>
      <w:r w:rsidR="00FA7741">
        <w:t>3</w:t>
      </w:r>
      <w:r w:rsidR="00DD4AD9">
        <w:t xml:space="preserve">. </w:t>
      </w:r>
      <w:r w:rsidR="00FA7741">
        <w:t>7</w:t>
      </w:r>
      <w:r w:rsidR="00DD4AD9">
        <w:t>. 201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2C156C" w:rsidRDefault="00FA7741" w:rsidP="002C156C">
      <w:pPr>
        <w:pStyle w:val="Standard"/>
        <w:ind w:left="284"/>
        <w:rPr>
          <w:b/>
        </w:rPr>
      </w:pPr>
      <w:r>
        <w:rPr>
          <w:b/>
        </w:rPr>
        <w:t>Věc: Objednávka č. 7</w:t>
      </w:r>
      <w:r w:rsidR="002C156C">
        <w:rPr>
          <w:b/>
        </w:rPr>
        <w:t xml:space="preserve"> </w:t>
      </w:r>
      <w:r>
        <w:rPr>
          <w:b/>
        </w:rPr>
        <w:t>oprava havarijního stavu stavidla na tzv. Velkém rybníku v zámeckém areálu v Čechách pod Kosířem</w:t>
      </w:r>
    </w:p>
    <w:p w:rsidR="002C156C" w:rsidRDefault="002C156C" w:rsidP="00781F46">
      <w:pPr>
        <w:pStyle w:val="Standard"/>
        <w:ind w:left="284"/>
      </w:pPr>
    </w:p>
    <w:p w:rsidR="002C156C" w:rsidRDefault="002C156C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  <w:r>
        <w:t>Dobrý den,</w:t>
      </w:r>
    </w:p>
    <w:p w:rsidR="00781F46" w:rsidRDefault="00781F46" w:rsidP="00781F46">
      <w:pPr>
        <w:pStyle w:val="Standard"/>
        <w:ind w:left="284"/>
      </w:pPr>
    </w:p>
    <w:p w:rsidR="00781F46" w:rsidRPr="002D68AE" w:rsidRDefault="003E2F9C" w:rsidP="00C16228">
      <w:pPr>
        <w:pStyle w:val="Standard"/>
        <w:ind w:left="284" w:firstLine="425"/>
      </w:pPr>
      <w:r>
        <w:t xml:space="preserve">na základě </w:t>
      </w:r>
      <w:r w:rsidR="00FA7741">
        <w:t xml:space="preserve">předchozí domluvy u Vás objednáváme opravu havarijního stavu stavidla </w:t>
      </w:r>
      <w:r w:rsidR="00FA7741" w:rsidRPr="00FA7741">
        <w:t>na tzv. Velkém rybníku v zámeckém areálu v Čechách pod Kosířem</w:t>
      </w:r>
      <w:r w:rsidR="00FA7741">
        <w:t>. Realizaci navrhujeme na pátek 7. července 2017.</w:t>
      </w:r>
    </w:p>
    <w:p w:rsidR="00C16228" w:rsidRPr="002D68AE" w:rsidRDefault="00C16228" w:rsidP="00C16228">
      <w:pPr>
        <w:pStyle w:val="Standard"/>
      </w:pPr>
    </w:p>
    <w:p w:rsidR="00C16228" w:rsidRDefault="00C16228" w:rsidP="00C16228">
      <w:pPr>
        <w:pStyle w:val="Standard"/>
      </w:pPr>
      <w:r>
        <w:tab/>
        <w:t>S pozdravem,</w:t>
      </w:r>
    </w:p>
    <w:p w:rsidR="00C16228" w:rsidRDefault="00C16228" w:rsidP="00C16228">
      <w:pPr>
        <w:pStyle w:val="Standard"/>
      </w:pPr>
    </w:p>
    <w:p w:rsidR="003E2F9C" w:rsidRDefault="003E2F9C" w:rsidP="00C16228">
      <w:pPr>
        <w:pStyle w:val="Standard"/>
      </w:pPr>
    </w:p>
    <w:p w:rsidR="00C16228" w:rsidRDefault="00C16228" w:rsidP="00C1622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 Váňa</w:t>
      </w:r>
    </w:p>
    <w:p w:rsidR="00C16228" w:rsidRDefault="00C16228" w:rsidP="00C1622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stelán zámku Čechy pod Kosířem</w:t>
      </w:r>
    </w:p>
    <w:p w:rsidR="00781F46" w:rsidRDefault="00C16228" w:rsidP="002E667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D81BF6" w:rsidP="00781F46">
      <w:pPr>
        <w:pStyle w:val="Standard"/>
        <w:ind w:left="284"/>
      </w:pPr>
      <w:r>
        <w:t xml:space="preserve">Objednávka přijata </w:t>
      </w:r>
      <w:proofErr w:type="gramStart"/>
      <w:r>
        <w:t>12.7.2017</w:t>
      </w:r>
      <w:proofErr w:type="gramEnd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31" w:rsidRDefault="00A04E31">
      <w:r>
        <w:separator/>
      </w:r>
    </w:p>
  </w:endnote>
  <w:endnote w:type="continuationSeparator" w:id="0">
    <w:p w:rsidR="00A04E31" w:rsidRDefault="00A0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31" w:rsidRDefault="00A04E31">
      <w:r>
        <w:rPr>
          <w:color w:val="000000"/>
        </w:rPr>
        <w:separator/>
      </w:r>
    </w:p>
  </w:footnote>
  <w:footnote w:type="continuationSeparator" w:id="0">
    <w:p w:rsidR="00A04E31" w:rsidRDefault="00A04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7F75"/>
    <w:rsid w:val="000062E2"/>
    <w:rsid w:val="00065796"/>
    <w:rsid w:val="000B41D7"/>
    <w:rsid w:val="00186339"/>
    <w:rsid w:val="002378BE"/>
    <w:rsid w:val="0027643E"/>
    <w:rsid w:val="002C156C"/>
    <w:rsid w:val="002D68AE"/>
    <w:rsid w:val="002E6675"/>
    <w:rsid w:val="002E7593"/>
    <w:rsid w:val="00364F3D"/>
    <w:rsid w:val="003E2F9C"/>
    <w:rsid w:val="00406741"/>
    <w:rsid w:val="004F7F75"/>
    <w:rsid w:val="00526CB9"/>
    <w:rsid w:val="00541509"/>
    <w:rsid w:val="00583EF7"/>
    <w:rsid w:val="005B1C6E"/>
    <w:rsid w:val="005B3D81"/>
    <w:rsid w:val="005C2823"/>
    <w:rsid w:val="006F6D93"/>
    <w:rsid w:val="00714D15"/>
    <w:rsid w:val="007730A9"/>
    <w:rsid w:val="00781F46"/>
    <w:rsid w:val="008C5373"/>
    <w:rsid w:val="009255A6"/>
    <w:rsid w:val="00997E57"/>
    <w:rsid w:val="009D17B1"/>
    <w:rsid w:val="00A04E31"/>
    <w:rsid w:val="00AB25E8"/>
    <w:rsid w:val="00C16228"/>
    <w:rsid w:val="00C8734D"/>
    <w:rsid w:val="00D81BF6"/>
    <w:rsid w:val="00DD4AD9"/>
    <w:rsid w:val="00E8315F"/>
    <w:rsid w:val="00FA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65796"/>
  </w:style>
  <w:style w:type="paragraph" w:customStyle="1" w:styleId="Heading">
    <w:name w:val="Heading"/>
    <w:basedOn w:val="Standard"/>
    <w:next w:val="Textbody"/>
    <w:rsid w:val="000657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65796"/>
    <w:pPr>
      <w:spacing w:after="120"/>
    </w:pPr>
  </w:style>
  <w:style w:type="paragraph" w:styleId="Seznam">
    <w:name w:val="List"/>
    <w:basedOn w:val="Textbody"/>
    <w:rsid w:val="00065796"/>
  </w:style>
  <w:style w:type="paragraph" w:styleId="Titulek">
    <w:name w:val="caption"/>
    <w:basedOn w:val="Standard"/>
    <w:rsid w:val="000657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796"/>
    <w:pPr>
      <w:suppressLineNumbers/>
    </w:pPr>
  </w:style>
  <w:style w:type="paragraph" w:styleId="Zhlav">
    <w:name w:val="header"/>
    <w:basedOn w:val="Standard"/>
    <w:rsid w:val="0006579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065796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Standardnpsmoodstavce"/>
    <w:rsid w:val="002E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3BEA-1919-4447-9B07-CA698D9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j</dc:creator>
  <cp:lastModifiedBy>Radka Pantělejevová</cp:lastModifiedBy>
  <cp:revision>4</cp:revision>
  <cp:lastPrinted>2017-07-12T11:33:00Z</cp:lastPrinted>
  <dcterms:created xsi:type="dcterms:W3CDTF">2017-07-07T10:09:00Z</dcterms:created>
  <dcterms:modified xsi:type="dcterms:W3CDTF">2017-07-12T11:33:00Z</dcterms:modified>
</cp:coreProperties>
</file>